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15" w:rsidRPr="00A76515" w:rsidRDefault="00A76515" w:rsidP="00A76515">
      <w:pPr>
        <w:tabs>
          <w:tab w:val="left" w:pos="7800"/>
        </w:tabs>
        <w:spacing w:after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6515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A76515">
        <w:rPr>
          <w:rFonts w:ascii="Times New Roman" w:hAnsi="Times New Roman"/>
          <w:b/>
          <w:bCs/>
          <w:color w:val="000000"/>
          <w:sz w:val="28"/>
          <w:szCs w:val="28"/>
        </w:rPr>
        <w:t>Проєкт</w:t>
      </w:r>
      <w:proofErr w:type="spellEnd"/>
      <w:r w:rsidRPr="00A7651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</w:t>
      </w:r>
    </w:p>
    <w:p w:rsidR="00A76515" w:rsidRPr="00A76515" w:rsidRDefault="00A76515" w:rsidP="00A76515">
      <w:pPr>
        <w:tabs>
          <w:tab w:val="center" w:pos="4819"/>
          <w:tab w:val="left" w:pos="8628"/>
          <w:tab w:val="left" w:pos="8835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6515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7438C" w:rsidRPr="00A76515">
        <w:rPr>
          <w:rFonts w:ascii="Academy" w:hAnsi="Academy" w:cs="Academy"/>
          <w:noProof/>
          <w:color w:val="000000"/>
          <w:lang w:eastAsia="uk-UA"/>
        </w:rPr>
        <w:drawing>
          <wp:inline distT="0" distB="0" distL="0" distR="0">
            <wp:extent cx="429895" cy="600710"/>
            <wp:effectExtent l="0" t="0" r="0" b="0"/>
            <wp:docPr id="3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15" w:rsidRPr="00A76515" w:rsidRDefault="00A76515" w:rsidP="00A76515">
      <w:pPr>
        <w:tabs>
          <w:tab w:val="center" w:pos="4819"/>
          <w:tab w:val="left" w:pos="8628"/>
          <w:tab w:val="left" w:pos="8835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76515">
        <w:rPr>
          <w:rFonts w:ascii="Times New Roman" w:hAnsi="Times New Roman"/>
          <w:b/>
          <w:bCs/>
          <w:color w:val="000000"/>
          <w:sz w:val="28"/>
          <w:szCs w:val="28"/>
        </w:rPr>
        <w:t>ЗДОЛБУНІВСЬКА МІСЬКА РАДА</w:t>
      </w:r>
    </w:p>
    <w:p w:rsidR="00A76515" w:rsidRPr="00A76515" w:rsidRDefault="00A76515" w:rsidP="00A7651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6515">
        <w:rPr>
          <w:rFonts w:ascii="Times New Roman" w:hAnsi="Times New Roman"/>
          <w:b/>
          <w:bCs/>
          <w:color w:val="000000"/>
          <w:sz w:val="28"/>
          <w:szCs w:val="28"/>
        </w:rPr>
        <w:t>РІВНЕНСЬКОГО РАЙОНУ РІВНЕНСЬКОЇ ОБЛАСТІ</w:t>
      </w:r>
    </w:p>
    <w:p w:rsidR="00A76515" w:rsidRPr="00A76515" w:rsidRDefault="00A76515" w:rsidP="00A7651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6515">
        <w:rPr>
          <w:rFonts w:ascii="Times New Roman" w:hAnsi="Times New Roman"/>
          <w:b/>
          <w:bCs/>
          <w:color w:val="000000"/>
          <w:sz w:val="28"/>
          <w:szCs w:val="28"/>
        </w:rPr>
        <w:t>восьме скликання</w:t>
      </w:r>
    </w:p>
    <w:p w:rsidR="00A76515" w:rsidRPr="00A76515" w:rsidRDefault="00A76515" w:rsidP="00A765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</w:p>
    <w:p w:rsidR="00A76515" w:rsidRPr="00A76515" w:rsidRDefault="00A76515" w:rsidP="00A765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7651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A76515">
        <w:rPr>
          <w:rFonts w:ascii="Times New Roman" w:hAnsi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A7651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Я</w:t>
      </w:r>
    </w:p>
    <w:p w:rsidR="00A76515" w:rsidRPr="00A76515" w:rsidRDefault="00A76515" w:rsidP="00A7651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6515" w:rsidRDefault="00A76515" w:rsidP="00B808E8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765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="00AA4DA2">
        <w:rPr>
          <w:rFonts w:ascii="Times New Roman" w:hAnsi="Times New Roman"/>
          <w:color w:val="000000"/>
          <w:sz w:val="28"/>
          <w:szCs w:val="28"/>
          <w:lang w:eastAsia="ru-RU"/>
        </w:rPr>
        <w:t>06 травня 2026</w:t>
      </w:r>
      <w:r w:rsidRPr="00A765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65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ку  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</w:t>
      </w:r>
      <w:r w:rsidRPr="00A765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</w:t>
      </w:r>
      <w:r w:rsidRPr="00A765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B808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A765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76515">
        <w:rPr>
          <w:rFonts w:ascii="Times New Roman" w:hAnsi="Times New Roman"/>
          <w:color w:val="000000"/>
          <w:sz w:val="28"/>
          <w:szCs w:val="28"/>
          <w:lang w:val="ru-RU" w:eastAsia="ru-RU"/>
        </w:rPr>
        <w:t>№____</w:t>
      </w:r>
    </w:p>
    <w:p w:rsidR="0035264E" w:rsidRPr="00A76515" w:rsidRDefault="0035264E" w:rsidP="00B808E8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C02588" w:rsidRPr="00C02588" w:rsidTr="00C02588">
        <w:tc>
          <w:tcPr>
            <w:tcW w:w="4962" w:type="dxa"/>
            <w:hideMark/>
          </w:tcPr>
          <w:p w:rsidR="00C02588" w:rsidRPr="00C02588" w:rsidRDefault="00C02588" w:rsidP="0035264E">
            <w:pPr>
              <w:shd w:val="clear" w:color="auto" w:fill="FFFFFF"/>
              <w:tabs>
                <w:tab w:val="left" w:pos="6379"/>
              </w:tabs>
              <w:spacing w:after="0" w:line="240" w:lineRule="auto"/>
              <w:ind w:left="-1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53052">
              <w:rPr>
                <w:rFonts w:ascii="Times New Roman" w:eastAsia="Times New Roman" w:hAnsi="Times New Roman"/>
                <w:color w:val="252121"/>
                <w:sz w:val="28"/>
                <w:szCs w:val="28"/>
                <w:lang w:eastAsia="uk-UA"/>
              </w:rPr>
              <w:t xml:space="preserve">Про </w:t>
            </w:r>
            <w:r w:rsidRPr="00EB63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внесення змін до переліку 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’єктів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унальної </w:t>
            </w:r>
            <w:r w:rsidRPr="00EB63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ласності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долбунівської міської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иторіальної громади, затвердженого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шенням  Здолбунівської міської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ди від 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EB63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грудня 2025 № 3065</w:t>
            </w:r>
          </w:p>
        </w:tc>
        <w:tc>
          <w:tcPr>
            <w:tcW w:w="4676" w:type="dxa"/>
          </w:tcPr>
          <w:p w:rsidR="00C02588" w:rsidRPr="00C02588" w:rsidRDefault="00C02588" w:rsidP="00C025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E3FC6" w:rsidRPr="00853052" w:rsidRDefault="00EE3FC6" w:rsidP="00FB1C29">
      <w:pPr>
        <w:shd w:val="clear" w:color="auto" w:fill="FFFFFF"/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3FC6" w:rsidRPr="00AA4DA2" w:rsidRDefault="00B808E8" w:rsidP="00B808E8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08E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но до пункту 30 частини першої статті 26 Закону України «Пр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           </w:t>
      </w:r>
      <w:r w:rsidRPr="00B808E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ісцеве самоврядування в Україні», Закону України «Про приватизацію державного і комунального майна», враховуючи звернення </w:t>
      </w:r>
      <w:r w:rsidR="001203B0" w:rsidRPr="00AA4DA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унального некомерційного підприємства «Здолбунівський центр первинної медичної допомоги» Здолбунівської міської ради Рівненської област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від 27.04.2026 №01/07-244</w:t>
      </w:r>
      <w:r w:rsidR="001203B0" w:rsidRPr="00AA4DA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матері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в</w:t>
      </w:r>
      <w:r w:rsidR="001203B0" w:rsidRPr="00AA4DA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ехнічної інвентаризації, Здолбунівська </w:t>
      </w:r>
      <w:r w:rsidR="00EE3FC6" w:rsidRPr="00AA4DA2">
        <w:rPr>
          <w:rFonts w:ascii="Times New Roman" w:hAnsi="Times New Roman"/>
          <w:bCs/>
          <w:color w:val="000000" w:themeColor="text1"/>
          <w:sz w:val="28"/>
          <w:szCs w:val="28"/>
        </w:rPr>
        <w:t>міська  рада</w:t>
      </w:r>
    </w:p>
    <w:p w:rsidR="00C51B94" w:rsidRPr="00AA4DA2" w:rsidRDefault="00C51B94" w:rsidP="00B808E8">
      <w:pPr>
        <w:pStyle w:val="a5"/>
        <w:shd w:val="clear" w:color="auto" w:fill="FFFFFF"/>
        <w:spacing w:after="0" w:line="0" w:lineRule="atLeast"/>
        <w:ind w:firstLine="851"/>
        <w:jc w:val="center"/>
        <w:rPr>
          <w:rFonts w:ascii="Times New Roman" w:hAnsi="Times New Roman"/>
          <w:color w:val="000000" w:themeColor="text1"/>
          <w:szCs w:val="28"/>
        </w:rPr>
      </w:pPr>
    </w:p>
    <w:p w:rsidR="00EE3FC6" w:rsidRDefault="00EE3FC6" w:rsidP="00B808E8">
      <w:pPr>
        <w:pStyle w:val="a5"/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 w:themeColor="text1"/>
          <w:szCs w:val="28"/>
        </w:rPr>
      </w:pPr>
      <w:r w:rsidRPr="00AA4DA2">
        <w:rPr>
          <w:rFonts w:ascii="Times New Roman" w:hAnsi="Times New Roman"/>
          <w:color w:val="000000" w:themeColor="text1"/>
          <w:szCs w:val="28"/>
        </w:rPr>
        <w:t>В И Р І Ш И Л А:</w:t>
      </w:r>
    </w:p>
    <w:p w:rsidR="00BC5AD7" w:rsidRPr="00AA4DA2" w:rsidRDefault="00BC5AD7" w:rsidP="00B808E8">
      <w:pPr>
        <w:pStyle w:val="a5"/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 w:themeColor="text1"/>
          <w:szCs w:val="28"/>
        </w:rPr>
      </w:pPr>
    </w:p>
    <w:p w:rsidR="008F4644" w:rsidRPr="00AA4DA2" w:rsidRDefault="00157287" w:rsidP="00B808E8">
      <w:pPr>
        <w:pStyle w:val="docdata"/>
        <w:numPr>
          <w:ilvl w:val="0"/>
          <w:numId w:val="4"/>
        </w:numPr>
        <w:spacing w:before="0" w:beforeAutospacing="0" w:after="0" w:afterAutospacing="0"/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A4DA2">
        <w:rPr>
          <w:color w:val="000000" w:themeColor="text1"/>
          <w:sz w:val="28"/>
          <w:szCs w:val="28"/>
        </w:rPr>
        <w:t>Внести</w:t>
      </w:r>
      <w:proofErr w:type="spellEnd"/>
      <w:r w:rsidRPr="00AA4DA2">
        <w:rPr>
          <w:color w:val="000000" w:themeColor="text1"/>
          <w:sz w:val="28"/>
          <w:szCs w:val="28"/>
        </w:rPr>
        <w:t xml:space="preserve"> зміни </w:t>
      </w:r>
      <w:r w:rsidR="001203B0" w:rsidRPr="00AA4DA2">
        <w:rPr>
          <w:color w:val="000000" w:themeColor="text1"/>
          <w:sz w:val="28"/>
          <w:szCs w:val="28"/>
        </w:rPr>
        <w:t xml:space="preserve"> в додаток 2 «Перелік об'єктів нерухомого майна комунальної власності Здолбунівської міської територіальної громади», затверджений рішенням  Здолбунівської міської ради  від 17.12.2025 №</w:t>
      </w:r>
      <w:r w:rsidR="00B808E8">
        <w:rPr>
          <w:color w:val="000000" w:themeColor="text1"/>
          <w:sz w:val="28"/>
          <w:szCs w:val="28"/>
        </w:rPr>
        <w:t xml:space="preserve"> </w:t>
      </w:r>
      <w:r w:rsidR="001203B0" w:rsidRPr="00AA4DA2">
        <w:rPr>
          <w:color w:val="000000" w:themeColor="text1"/>
          <w:sz w:val="28"/>
          <w:szCs w:val="28"/>
        </w:rPr>
        <w:t xml:space="preserve">3065 «Про затвердження переліку об’єктів комунальної власності Здолбунівської міської територіальної громади» </w:t>
      </w:r>
      <w:r w:rsidRPr="00AA4DA2">
        <w:rPr>
          <w:color w:val="000000" w:themeColor="text1"/>
          <w:sz w:val="28"/>
          <w:szCs w:val="28"/>
        </w:rPr>
        <w:t xml:space="preserve">до переліку об’єктів комунальної власності Здолбунівської міської територіальної громади, </w:t>
      </w:r>
      <w:r w:rsidR="00DA2FD9" w:rsidRPr="00AA4DA2">
        <w:rPr>
          <w:color w:val="000000" w:themeColor="text1"/>
          <w:sz w:val="28"/>
          <w:szCs w:val="28"/>
        </w:rPr>
        <w:t xml:space="preserve">виклавши </w:t>
      </w:r>
      <w:r w:rsidR="00A76515" w:rsidRPr="00AA4DA2">
        <w:rPr>
          <w:color w:val="000000" w:themeColor="text1"/>
          <w:sz w:val="28"/>
          <w:szCs w:val="28"/>
        </w:rPr>
        <w:t xml:space="preserve">позиції 1 - 8 у розділі   балансоутримувача комунального некомерційного підприємства «Здолбунівський  центр первинної медичної допомоги» Здолбунівської міської ради  </w:t>
      </w:r>
      <w:r w:rsidR="001955F0">
        <w:rPr>
          <w:color w:val="000000" w:themeColor="text1"/>
          <w:sz w:val="28"/>
          <w:szCs w:val="28"/>
        </w:rPr>
        <w:t>Р</w:t>
      </w:r>
      <w:r w:rsidR="00A76515" w:rsidRPr="00AA4DA2">
        <w:rPr>
          <w:color w:val="000000" w:themeColor="text1"/>
          <w:sz w:val="28"/>
          <w:szCs w:val="28"/>
        </w:rPr>
        <w:t>івненської області »</w:t>
      </w:r>
      <w:r w:rsidRPr="00AA4DA2">
        <w:rPr>
          <w:color w:val="000000" w:themeColor="text1"/>
          <w:sz w:val="28"/>
          <w:szCs w:val="28"/>
        </w:rPr>
        <w:t xml:space="preserve"> новій редакції</w:t>
      </w:r>
      <w:r w:rsidR="00A76515" w:rsidRPr="00AA4DA2">
        <w:rPr>
          <w:color w:val="000000" w:themeColor="text1"/>
          <w:sz w:val="28"/>
          <w:szCs w:val="28"/>
        </w:rPr>
        <w:t>, що додається.</w:t>
      </w:r>
    </w:p>
    <w:p w:rsidR="00EE3FC6" w:rsidRPr="00AA4DA2" w:rsidRDefault="00EE3FC6" w:rsidP="00B808E8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firstLine="851"/>
        <w:outlineLvl w:val="0"/>
        <w:rPr>
          <w:rFonts w:ascii="Times New Roman" w:hAnsi="Times New Roman"/>
          <w:color w:val="000000" w:themeColor="text1"/>
          <w:szCs w:val="28"/>
        </w:rPr>
      </w:pPr>
      <w:r w:rsidRPr="00AA4DA2">
        <w:rPr>
          <w:rFonts w:ascii="Times New Roman" w:hAnsi="Times New Roman"/>
          <w:color w:val="000000" w:themeColor="text1"/>
          <w:szCs w:val="28"/>
        </w:rPr>
        <w:t>Контроль за виконанням рішенн</w:t>
      </w:r>
      <w:r w:rsidR="00C51B94" w:rsidRPr="00AA4DA2">
        <w:rPr>
          <w:rFonts w:ascii="Times New Roman" w:hAnsi="Times New Roman"/>
          <w:color w:val="000000" w:themeColor="text1"/>
          <w:szCs w:val="28"/>
        </w:rPr>
        <w:t xml:space="preserve">я покласти на постійну комісію </w:t>
      </w:r>
      <w:r w:rsidRPr="00AA4DA2">
        <w:rPr>
          <w:rFonts w:ascii="Times New Roman" w:hAnsi="Times New Roman"/>
          <w:color w:val="000000" w:themeColor="text1"/>
          <w:szCs w:val="28"/>
        </w:rPr>
        <w:t>з питань житл</w:t>
      </w:r>
      <w:r w:rsidR="00C51B94" w:rsidRPr="00AA4DA2">
        <w:rPr>
          <w:rFonts w:ascii="Times New Roman" w:hAnsi="Times New Roman"/>
          <w:color w:val="000000" w:themeColor="text1"/>
          <w:szCs w:val="28"/>
        </w:rPr>
        <w:t xml:space="preserve">ово-комунального господарства, </w:t>
      </w:r>
      <w:r w:rsidRPr="00AA4DA2">
        <w:rPr>
          <w:rFonts w:ascii="Times New Roman" w:hAnsi="Times New Roman"/>
          <w:color w:val="000000" w:themeColor="text1"/>
          <w:szCs w:val="28"/>
        </w:rPr>
        <w:t xml:space="preserve">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AA4DA2">
        <w:rPr>
          <w:rFonts w:ascii="Times New Roman" w:hAnsi="Times New Roman"/>
          <w:color w:val="000000" w:themeColor="text1"/>
          <w:szCs w:val="28"/>
        </w:rPr>
        <w:t>Войцеховський</w:t>
      </w:r>
      <w:proofErr w:type="spellEnd"/>
      <w:r w:rsidRPr="00AA4DA2">
        <w:rPr>
          <w:rFonts w:ascii="Times New Roman" w:hAnsi="Times New Roman"/>
          <w:color w:val="000000" w:themeColor="text1"/>
          <w:szCs w:val="28"/>
        </w:rPr>
        <w:t xml:space="preserve"> О.І.).</w:t>
      </w:r>
    </w:p>
    <w:p w:rsidR="00EE3FC6" w:rsidRPr="00AA4DA2" w:rsidRDefault="00EE3FC6" w:rsidP="00B808E8">
      <w:pPr>
        <w:pStyle w:val="a5"/>
        <w:shd w:val="clear" w:color="auto" w:fill="FFFFFF"/>
        <w:spacing w:after="0" w:line="240" w:lineRule="atLeast"/>
        <w:ind w:left="709" w:firstLine="851"/>
        <w:rPr>
          <w:rFonts w:ascii="Times New Roman" w:hAnsi="Times New Roman"/>
          <w:color w:val="000000" w:themeColor="text1"/>
          <w:szCs w:val="28"/>
        </w:rPr>
      </w:pPr>
    </w:p>
    <w:p w:rsidR="00BC5AD7" w:rsidRPr="00AA4DA2" w:rsidRDefault="00BC5AD7" w:rsidP="00FB1C29">
      <w:pPr>
        <w:pStyle w:val="a5"/>
        <w:shd w:val="clear" w:color="auto" w:fill="FFFFFF"/>
        <w:spacing w:after="0"/>
        <w:ind w:left="709" w:hanging="720"/>
        <w:rPr>
          <w:rFonts w:ascii="Times New Roman" w:hAnsi="Times New Roman"/>
          <w:color w:val="000000" w:themeColor="text1"/>
          <w:szCs w:val="28"/>
        </w:rPr>
      </w:pPr>
    </w:p>
    <w:p w:rsidR="00EE3FC6" w:rsidRPr="00AA4DA2" w:rsidRDefault="00EE3FC6" w:rsidP="00AA4DA2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AA4DA2">
        <w:rPr>
          <w:rFonts w:ascii="Times New Roman" w:hAnsi="Times New Roman"/>
          <w:bCs/>
          <w:color w:val="000000" w:themeColor="text1"/>
          <w:szCs w:val="28"/>
        </w:rPr>
        <w:t xml:space="preserve">Міський голова                                                        </w:t>
      </w:r>
      <w:r w:rsidRPr="00AA4DA2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</w:t>
      </w:r>
      <w:r w:rsidR="00300A98" w:rsidRPr="00AA4DA2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</w:t>
      </w:r>
      <w:r w:rsidRPr="00AA4DA2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         </w:t>
      </w:r>
      <w:r w:rsidRPr="00AA4DA2">
        <w:rPr>
          <w:rFonts w:ascii="Times New Roman" w:hAnsi="Times New Roman"/>
          <w:bCs/>
          <w:color w:val="000000" w:themeColor="text1"/>
          <w:szCs w:val="28"/>
        </w:rPr>
        <w:t xml:space="preserve"> Владислав СУХЛЯК</w:t>
      </w:r>
    </w:p>
    <w:p w:rsidR="002E3429" w:rsidRPr="002E3429" w:rsidRDefault="00B808E8" w:rsidP="002E342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808E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2E3429" w:rsidRPr="002E3429">
        <w:rPr>
          <w:rFonts w:ascii="Times New Roman" w:eastAsia="Times New Roman" w:hAnsi="Times New Roman"/>
          <w:color w:val="000000"/>
          <w:sz w:val="28"/>
          <w:szCs w:val="28"/>
        </w:rPr>
        <w:t>АРКУШ ПОГОДЖЕННЯ</w:t>
      </w:r>
    </w:p>
    <w:p w:rsidR="002E3429" w:rsidRPr="002E3429" w:rsidRDefault="002E3429" w:rsidP="002E3429">
      <w:pPr>
        <w:spacing w:after="0" w:line="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E3429">
        <w:rPr>
          <w:rFonts w:ascii="Times New Roman" w:eastAsia="Times New Roman" w:hAnsi="Times New Roman"/>
          <w:color w:val="000000"/>
          <w:sz w:val="28"/>
          <w:szCs w:val="28"/>
        </w:rPr>
        <w:t>до   проекту рішення Здолбунівської міської ради «</w:t>
      </w:r>
      <w:r w:rsidRPr="002E3429">
        <w:rPr>
          <w:rFonts w:ascii="Times New Roman" w:eastAsia="Times New Roman" w:hAnsi="Times New Roman"/>
          <w:bCs/>
          <w:color w:val="000000"/>
          <w:sz w:val="28"/>
          <w:szCs w:val="28"/>
        </w:rPr>
        <w:t>Про внесення змін до переліку об’єктів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E3429">
        <w:rPr>
          <w:rFonts w:ascii="Times New Roman" w:eastAsia="Times New Roman" w:hAnsi="Times New Roman"/>
          <w:bCs/>
          <w:color w:val="000000"/>
          <w:sz w:val="28"/>
          <w:szCs w:val="28"/>
        </w:rPr>
        <w:t>комунальної власності Здолбунівської міської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E3429">
        <w:rPr>
          <w:rFonts w:ascii="Times New Roman" w:eastAsia="Times New Roman" w:hAnsi="Times New Roman"/>
          <w:bCs/>
          <w:color w:val="000000"/>
          <w:sz w:val="28"/>
          <w:szCs w:val="28"/>
        </w:rPr>
        <w:t>територіальної громади, затверджен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E3429">
        <w:rPr>
          <w:rFonts w:ascii="Times New Roman" w:eastAsia="Times New Roman" w:hAnsi="Times New Roman"/>
          <w:bCs/>
          <w:color w:val="000000"/>
          <w:sz w:val="28"/>
          <w:szCs w:val="28"/>
        </w:rPr>
        <w:t>рішенням  Здолбунівської міської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E342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ди від 17 грудня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E3429">
        <w:rPr>
          <w:rFonts w:ascii="Times New Roman" w:eastAsia="Times New Roman" w:hAnsi="Times New Roman"/>
          <w:bCs/>
          <w:color w:val="000000"/>
          <w:sz w:val="28"/>
          <w:szCs w:val="28"/>
        </w:rPr>
        <w:t>2025 № 3065»</w:t>
      </w:r>
    </w:p>
    <w:p w:rsidR="002E3429" w:rsidRPr="002E3429" w:rsidRDefault="002E3429" w:rsidP="002E3429">
      <w:pPr>
        <w:spacing w:after="0" w:line="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E342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ід 06.05.2026 № </w:t>
      </w:r>
    </w:p>
    <w:p w:rsidR="002E3429" w:rsidRPr="002E3429" w:rsidRDefault="002E3429" w:rsidP="002E342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3429" w:rsidRPr="002E3429" w:rsidRDefault="002E3429" w:rsidP="002E342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3429" w:rsidRPr="002E3429" w:rsidRDefault="002E3429" w:rsidP="002E342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E3429">
        <w:rPr>
          <w:rFonts w:ascii="Times New Roman" w:eastAsia="Times New Roman" w:hAnsi="Times New Roman"/>
          <w:color w:val="000000"/>
          <w:sz w:val="28"/>
          <w:szCs w:val="28"/>
        </w:rPr>
        <w:t>Проект рішення підготувала:</w:t>
      </w:r>
    </w:p>
    <w:p w:rsidR="002E3429" w:rsidRPr="002E3429" w:rsidRDefault="002E3429" w:rsidP="002E342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E3429" w:rsidRPr="002E3429" w:rsidTr="0016080A">
        <w:tc>
          <w:tcPr>
            <w:tcW w:w="3969" w:type="dxa"/>
          </w:tcPr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 відділу приватизації,</w:t>
            </w:r>
          </w:p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унальної власності та житлових питань міської ради</w:t>
            </w:r>
          </w:p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2E3429" w:rsidRPr="002E3429" w:rsidRDefault="002E3429" w:rsidP="002E3429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2E3429" w:rsidRPr="002E3429" w:rsidRDefault="002E3429" w:rsidP="002E3429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  Наталія БІНДЮК                               </w:t>
            </w:r>
          </w:p>
        </w:tc>
      </w:tr>
    </w:tbl>
    <w:p w:rsidR="002E3429" w:rsidRPr="002E3429" w:rsidRDefault="002E3429" w:rsidP="002E342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2E3429" w:rsidRPr="002E3429" w:rsidRDefault="002E3429" w:rsidP="002E342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3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ОДЖЕНО:</w:t>
      </w:r>
    </w:p>
    <w:p w:rsidR="002E3429" w:rsidRPr="002E3429" w:rsidRDefault="002E3429" w:rsidP="002E342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669"/>
      </w:tblGrid>
      <w:tr w:rsidR="002E3429" w:rsidRPr="002E3429" w:rsidTr="0016080A">
        <w:tc>
          <w:tcPr>
            <w:tcW w:w="3969" w:type="dxa"/>
          </w:tcPr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429" w:rsidRPr="002E3429" w:rsidTr="0016080A">
        <w:tc>
          <w:tcPr>
            <w:tcW w:w="3969" w:type="dxa"/>
          </w:tcPr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5669" w:type="dxa"/>
          </w:tcPr>
          <w:p w:rsidR="002E3429" w:rsidRPr="002E3429" w:rsidRDefault="002E3429" w:rsidP="002E3429">
            <w:pPr>
              <w:tabs>
                <w:tab w:val="left" w:pos="25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Олег БАБІЙ</w:t>
            </w:r>
          </w:p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429" w:rsidRPr="002E3429" w:rsidTr="0016080A">
        <w:tc>
          <w:tcPr>
            <w:tcW w:w="3969" w:type="dxa"/>
          </w:tcPr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руюча справами виконавчого комітету міської ради</w:t>
            </w:r>
          </w:p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Валентина КАПІТУЛА</w:t>
            </w:r>
          </w:p>
        </w:tc>
      </w:tr>
      <w:tr w:rsidR="002E3429" w:rsidRPr="002E3429" w:rsidTr="0016080A">
        <w:tc>
          <w:tcPr>
            <w:tcW w:w="3969" w:type="dxa"/>
          </w:tcPr>
          <w:p w:rsidR="002E3429" w:rsidRPr="002E3429" w:rsidRDefault="002E3429" w:rsidP="002E3429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2E3429" w:rsidRPr="002E3429" w:rsidRDefault="002E3429" w:rsidP="002E3429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2E3429" w:rsidRPr="002E3429" w:rsidRDefault="002E3429" w:rsidP="002E3429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669" w:type="dxa"/>
          </w:tcPr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Володимир ДАЦЮК</w:t>
            </w:r>
          </w:p>
        </w:tc>
      </w:tr>
      <w:tr w:rsidR="002E3429" w:rsidRPr="002E3429" w:rsidTr="0016080A">
        <w:tc>
          <w:tcPr>
            <w:tcW w:w="3969" w:type="dxa"/>
          </w:tcPr>
          <w:p w:rsidR="002E3429" w:rsidRPr="002E3429" w:rsidRDefault="002E3429" w:rsidP="002E3429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відділу з юридичної роботи та питань персоналу апарату міської ради</w:t>
            </w:r>
          </w:p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Світлана ГЕРАСИМЮК</w:t>
            </w:r>
          </w:p>
        </w:tc>
      </w:tr>
      <w:tr w:rsidR="002E3429" w:rsidRPr="002E3429" w:rsidTr="0016080A">
        <w:tc>
          <w:tcPr>
            <w:tcW w:w="3969" w:type="dxa"/>
          </w:tcPr>
          <w:p w:rsidR="002E3429" w:rsidRPr="002E3429" w:rsidRDefault="002E3429" w:rsidP="002E342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вноважена особа з питань запобігання та виявлення корупції у Здолбунівській міській раді</w:t>
            </w: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669" w:type="dxa"/>
          </w:tcPr>
          <w:p w:rsidR="002E3429" w:rsidRPr="002E3429" w:rsidRDefault="002E3429" w:rsidP="002E3429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3429" w:rsidRPr="002E3429" w:rsidRDefault="002E3429" w:rsidP="002E3429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3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Тетяна ФЕСЮК</w:t>
            </w:r>
          </w:p>
        </w:tc>
      </w:tr>
    </w:tbl>
    <w:p w:rsidR="002E3429" w:rsidRPr="002E3429" w:rsidRDefault="002E3429" w:rsidP="002E34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3429" w:rsidRPr="002E3429" w:rsidRDefault="002E3429" w:rsidP="002E3429">
      <w:pPr>
        <w:tabs>
          <w:tab w:val="left" w:pos="2190"/>
        </w:tabs>
        <w:spacing w:after="0" w:line="240" w:lineRule="auto"/>
        <w:rPr>
          <w:rFonts w:eastAsia="Times New Roman"/>
          <w:sz w:val="24"/>
          <w:szCs w:val="24"/>
        </w:rPr>
      </w:pPr>
    </w:p>
    <w:p w:rsidR="002E3429" w:rsidRPr="002E3429" w:rsidRDefault="002E3429" w:rsidP="002E3429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E3FC6" w:rsidRPr="00AA4DA2" w:rsidRDefault="00B808E8" w:rsidP="00FB1C29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B808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EE3FC6" w:rsidRPr="00AA4DA2" w:rsidSect="00AA4D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786"/>
    <w:multiLevelType w:val="hybridMultilevel"/>
    <w:tmpl w:val="BA7A6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F4F"/>
    <w:multiLevelType w:val="hybridMultilevel"/>
    <w:tmpl w:val="00003B9A"/>
    <w:lvl w:ilvl="0" w:tplc="F4087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847444"/>
    <w:multiLevelType w:val="hybridMultilevel"/>
    <w:tmpl w:val="27041C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856507"/>
    <w:multiLevelType w:val="multilevel"/>
    <w:tmpl w:val="3414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C6"/>
    <w:rsid w:val="00041800"/>
    <w:rsid w:val="001203B0"/>
    <w:rsid w:val="00157287"/>
    <w:rsid w:val="001955F0"/>
    <w:rsid w:val="001B0261"/>
    <w:rsid w:val="00250BEC"/>
    <w:rsid w:val="00297CF0"/>
    <w:rsid w:val="002E3429"/>
    <w:rsid w:val="00300A98"/>
    <w:rsid w:val="0030327F"/>
    <w:rsid w:val="0035264E"/>
    <w:rsid w:val="0049428B"/>
    <w:rsid w:val="005A118F"/>
    <w:rsid w:val="006A1B39"/>
    <w:rsid w:val="006E58D3"/>
    <w:rsid w:val="007B4761"/>
    <w:rsid w:val="007B72B8"/>
    <w:rsid w:val="00813821"/>
    <w:rsid w:val="008467DB"/>
    <w:rsid w:val="00853052"/>
    <w:rsid w:val="0087438C"/>
    <w:rsid w:val="008B3781"/>
    <w:rsid w:val="008F4644"/>
    <w:rsid w:val="00A02EE8"/>
    <w:rsid w:val="00A258F1"/>
    <w:rsid w:val="00A76515"/>
    <w:rsid w:val="00AA4DA2"/>
    <w:rsid w:val="00B808E8"/>
    <w:rsid w:val="00B95ECF"/>
    <w:rsid w:val="00BC45D5"/>
    <w:rsid w:val="00BC5AD7"/>
    <w:rsid w:val="00BE0013"/>
    <w:rsid w:val="00C02588"/>
    <w:rsid w:val="00C51B94"/>
    <w:rsid w:val="00DA2FD9"/>
    <w:rsid w:val="00E2378D"/>
    <w:rsid w:val="00EB6344"/>
    <w:rsid w:val="00EE3FC6"/>
    <w:rsid w:val="00FB1C29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AC2F0"/>
  <w15:chartTrackingRefBased/>
  <w15:docId w15:val="{A271D923-6F3E-4359-B7BF-D2E451BF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C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Normal (Web)"/>
    <w:basedOn w:val="a"/>
    <w:rsid w:val="00157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a">
    <w:name w:val="Strong"/>
    <w:qFormat/>
    <w:rsid w:val="00157287"/>
    <w:rPr>
      <w:b/>
      <w:bCs/>
    </w:rPr>
  </w:style>
  <w:style w:type="paragraph" w:customStyle="1" w:styleId="docdata">
    <w:name w:val="docdata"/>
    <w:aliases w:val="docy,v5,11036,baiaagaaboqcaaadqh4aaaxkjgaaaaaaaaaaaaaaaaaaaaaaaaaaaaaaaaaaaaaaaaaaaaaaaaaaaaaaaaaaaaaaaaaaaaaaaaaaaaaaaaaaaaaaaaaaaaaaaaaaaaaaaaaaaaaaaaaaaaaaaaaaaaaaaaaaaaaaaaaaaaaaaaaaaaaaaaaaaaaaaaaaaaaaaaaaaaaaaaaaaaaaaaaaaaaaaaaaaaaaaaaaaaa"/>
    <w:basedOn w:val="a"/>
    <w:rsid w:val="00120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C025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98E6-2407-4CC5-A3C3-C957129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ористувач Asus</cp:lastModifiedBy>
  <cp:revision>9</cp:revision>
  <cp:lastPrinted>2026-04-29T08:47:00Z</cp:lastPrinted>
  <dcterms:created xsi:type="dcterms:W3CDTF">2026-04-29T08:03:00Z</dcterms:created>
  <dcterms:modified xsi:type="dcterms:W3CDTF">2026-04-29T08:51:00Z</dcterms:modified>
</cp:coreProperties>
</file>